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272A" w14:textId="77777777" w:rsidR="00456B30" w:rsidRPr="00DC3A0B" w:rsidRDefault="00737963" w:rsidP="00CF71B1">
      <w:pPr>
        <w:pStyle w:val="Heading1"/>
        <w:jc w:val="center"/>
        <w:rPr>
          <w:noProof/>
        </w:rPr>
      </w:pPr>
      <w:r w:rsidRPr="00DC3A0B">
        <w:rPr>
          <w:bCs/>
          <w:lang w:val="cy-GB"/>
        </w:rPr>
        <w:t>Disgrifiad Swydd</w:t>
      </w:r>
    </w:p>
    <w:p w14:paraId="5F906EF7" w14:textId="77777777" w:rsidR="00456B30" w:rsidRPr="00DC3A0B" w:rsidRDefault="00456B30" w:rsidP="00456B30">
      <w:pPr>
        <w:rPr>
          <w:rFonts w:ascii="Arial" w:hAnsi="Arial" w:cs="Arial"/>
        </w:rPr>
      </w:pPr>
    </w:p>
    <w:p w14:paraId="42FDEB79" w14:textId="31D15C38" w:rsidR="00526C28" w:rsidRPr="00DC3A0B" w:rsidRDefault="00737963" w:rsidP="00551E45">
      <w:pPr>
        <w:rPr>
          <w:rFonts w:ascii="Arial" w:hAnsi="Arial" w:cs="Arial"/>
          <w:b/>
        </w:rPr>
      </w:pPr>
      <w:r w:rsidRPr="00DC3A0B">
        <w:rPr>
          <w:rFonts w:ascii="Arial" w:hAnsi="Arial" w:cs="Arial"/>
          <w:b/>
          <w:bCs/>
          <w:lang w:val="cy-GB"/>
        </w:rPr>
        <w:t>CYFARWYDDIAETH:</w:t>
      </w:r>
      <w:r w:rsidR="0055627A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Gwasanaethau Cymdeithasol a Llesiant</w:t>
      </w:r>
    </w:p>
    <w:p w14:paraId="223F5075" w14:textId="77777777" w:rsidR="00456B30" w:rsidRPr="00DC3A0B" w:rsidRDefault="00456B30" w:rsidP="00551E45">
      <w:pPr>
        <w:rPr>
          <w:rFonts w:ascii="Arial" w:hAnsi="Arial" w:cs="Arial"/>
          <w:b/>
        </w:rPr>
      </w:pPr>
    </w:p>
    <w:p w14:paraId="71FE67A0" w14:textId="7CA42200" w:rsidR="007D4100" w:rsidRPr="00DC3A0B" w:rsidRDefault="00737963" w:rsidP="007D4100">
      <w:pPr>
        <w:ind w:left="2880" w:right="91" w:hanging="2880"/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ADRAN:</w:t>
      </w:r>
      <w:r w:rsidR="0055627A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 xml:space="preserve">Gofal Cymdeithasol i Blant </w:t>
      </w:r>
    </w:p>
    <w:p w14:paraId="47DA5E22" w14:textId="77777777" w:rsidR="00456B30" w:rsidRPr="00DC3A0B" w:rsidRDefault="00456B30" w:rsidP="00551E45">
      <w:pPr>
        <w:rPr>
          <w:rFonts w:ascii="Arial" w:hAnsi="Arial" w:cs="Arial"/>
        </w:rPr>
      </w:pPr>
    </w:p>
    <w:p w14:paraId="1F5A25AE" w14:textId="415F55C0" w:rsidR="000E0889" w:rsidRDefault="00737963" w:rsidP="000E0889">
      <w:pPr>
        <w:ind w:left="2880" w:right="91" w:hanging="2880"/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SWYDD:</w:t>
      </w:r>
      <w:r w:rsidR="0055627A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Dirprwy Reolwr Tîm – Canolfan Ardal</w:t>
      </w:r>
    </w:p>
    <w:p w14:paraId="60644A31" w14:textId="77777777" w:rsidR="00456B30" w:rsidRPr="000E0889" w:rsidRDefault="00456B30" w:rsidP="00551E45">
      <w:pPr>
        <w:rPr>
          <w:rFonts w:ascii="Arial" w:hAnsi="Arial" w:cs="Arial"/>
          <w:b/>
        </w:rPr>
      </w:pPr>
    </w:p>
    <w:p w14:paraId="027F2CAC" w14:textId="44CDB12D" w:rsidR="00456B30" w:rsidRPr="00DC3A0B" w:rsidRDefault="00737963" w:rsidP="00551E45">
      <w:pPr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GRADD Y SWYDD:</w:t>
      </w:r>
      <w:r w:rsidR="0055627A">
        <w:rPr>
          <w:rFonts w:ascii="Arial" w:hAnsi="Arial" w:cs="Arial"/>
          <w:b/>
          <w:bCs/>
          <w:lang w:val="cy-GB"/>
        </w:rPr>
        <w:tab/>
      </w:r>
      <w:r w:rsidR="0055627A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GR13</w:t>
      </w:r>
    </w:p>
    <w:p w14:paraId="63E1610E" w14:textId="77777777" w:rsidR="00456B30" w:rsidRPr="00DC3A0B" w:rsidRDefault="00456B30" w:rsidP="00551E45">
      <w:pPr>
        <w:rPr>
          <w:rFonts w:ascii="Arial" w:hAnsi="Arial" w:cs="Arial"/>
        </w:rPr>
      </w:pPr>
    </w:p>
    <w:p w14:paraId="5855341F" w14:textId="2212F659" w:rsidR="002A25F9" w:rsidRDefault="00737963" w:rsidP="00AE4306">
      <w:pPr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YN ATEBOL I’R:</w:t>
      </w:r>
      <w:r w:rsidRPr="00DC3A0B">
        <w:rPr>
          <w:rFonts w:ascii="Arial" w:hAnsi="Arial" w:cs="Arial"/>
          <w:lang w:val="cy-GB"/>
        </w:rPr>
        <w:tab/>
      </w:r>
      <w:r w:rsidR="0055627A">
        <w:rPr>
          <w:rFonts w:ascii="Arial" w:hAnsi="Arial" w:cs="Arial"/>
          <w:lang w:val="cy-GB"/>
        </w:rPr>
        <w:tab/>
      </w:r>
      <w:r w:rsidRPr="00DC3A0B">
        <w:rPr>
          <w:rFonts w:ascii="Arial" w:hAnsi="Arial" w:cs="Arial"/>
          <w:lang w:val="cy-GB"/>
        </w:rPr>
        <w:t>Rheolwr Tîm – Canolfan Ardal</w:t>
      </w:r>
    </w:p>
    <w:p w14:paraId="57BD7887" w14:textId="77777777" w:rsidR="00AE4306" w:rsidRPr="00DC3A0B" w:rsidRDefault="00AE4306" w:rsidP="00AE4306">
      <w:pPr>
        <w:rPr>
          <w:rFonts w:ascii="Arial" w:hAnsi="Arial" w:cs="Arial"/>
        </w:rPr>
      </w:pPr>
    </w:p>
    <w:p w14:paraId="1AC5C922" w14:textId="77777777" w:rsidR="002A25F9" w:rsidRPr="00DC3A0B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0C1DB05" w14:textId="77777777" w:rsidR="00456B30" w:rsidRPr="00DC3A0B" w:rsidRDefault="00737963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C3A0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DC3A0B">
        <w:rPr>
          <w:rFonts w:ascii="Arial" w:hAnsi="Arial" w:cs="Arial"/>
          <w:sz w:val="24"/>
          <w:szCs w:val="24"/>
          <w:lang w:val="cy-GB"/>
        </w:rPr>
        <w:tab/>
      </w:r>
    </w:p>
    <w:p w14:paraId="17FC151A" w14:textId="77777777" w:rsidR="0090323A" w:rsidRDefault="0090323A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10"/>
          <w:szCs w:val="24"/>
        </w:rPr>
      </w:pPr>
    </w:p>
    <w:p w14:paraId="3CC24875" w14:textId="77777777" w:rsidR="00CF71B1" w:rsidRDefault="00737963" w:rsidP="00CF71B1">
      <w:pPr>
        <w:jc w:val="both"/>
        <w:rPr>
          <w:rFonts w:ascii="Arial" w:hAnsi="Arial" w:cs="Arial"/>
          <w:color w:val="000000"/>
        </w:rPr>
      </w:pPr>
      <w:r w:rsidRPr="00436290">
        <w:rPr>
          <w:rFonts w:ascii="Arial" w:hAnsi="Arial" w:cs="Arial"/>
          <w:color w:val="000000"/>
          <w:lang w:val="cy-GB"/>
        </w:rPr>
        <w:t>Cynorthwyo'r rheolwr tîm i reoli a chydlynu gwaith y Tîm wrth ddarparu asesu, cynllunio gofal a gwasanaethau gofal a chymorth i blant a phobl ifanc.</w:t>
      </w:r>
    </w:p>
    <w:p w14:paraId="04628B52" w14:textId="77777777" w:rsidR="00CF71B1" w:rsidRDefault="00CF71B1" w:rsidP="00CF71B1">
      <w:pPr>
        <w:jc w:val="both"/>
        <w:rPr>
          <w:rFonts w:ascii="Arial" w:hAnsi="Arial" w:cs="Arial"/>
          <w:color w:val="000000"/>
        </w:rPr>
      </w:pPr>
    </w:p>
    <w:p w14:paraId="538781F5" w14:textId="77777777" w:rsidR="00CF71B1" w:rsidRDefault="00737963" w:rsidP="00CF71B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Gweithio gyda'r rheolwr tîm i ddatblygu a sicrhau gwasanaeth effeithlon ac effeithiol i blant y mae angen gofal a chymorth arnynt, plant sy'n derbyn gofal a'u teuluoedd yn unol â pholisïau presennol, arfer gorau, deddfwriaeth, gweithdrefnau a systemau.</w:t>
      </w:r>
    </w:p>
    <w:p w14:paraId="1091848D" w14:textId="77777777" w:rsidR="00CF71B1" w:rsidRDefault="00CF71B1" w:rsidP="00CF71B1">
      <w:pPr>
        <w:jc w:val="both"/>
        <w:rPr>
          <w:rFonts w:ascii="Arial" w:hAnsi="Arial" w:cs="Arial"/>
          <w:color w:val="000000"/>
        </w:rPr>
      </w:pPr>
    </w:p>
    <w:p w14:paraId="3996C1F5" w14:textId="77777777" w:rsidR="00CF71B1" w:rsidRDefault="00737963" w:rsidP="00CF71B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Dirprwyo ar gyfer y rheolwr tîm yn ei absenoldeb gan gymryd cyfrifoldeb dirprwyedig am reoli'r tîm.</w:t>
      </w:r>
    </w:p>
    <w:p w14:paraId="679B9856" w14:textId="77777777" w:rsidR="000B055F" w:rsidRPr="00DC3A0B" w:rsidRDefault="000B055F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57300E42" w14:textId="77777777" w:rsidR="002A25F9" w:rsidRPr="00DC3A0B" w:rsidRDefault="002A25F9" w:rsidP="002A25F9">
      <w:pPr>
        <w:pStyle w:val="Footer"/>
        <w:rPr>
          <w:rFonts w:ascii="Arial" w:hAnsi="Arial" w:cs="Arial"/>
        </w:rPr>
      </w:pPr>
    </w:p>
    <w:p w14:paraId="699FCCD8" w14:textId="77777777" w:rsidR="00456B30" w:rsidRDefault="00737963" w:rsidP="00A66B0A">
      <w:pPr>
        <w:pStyle w:val="Footer"/>
        <w:rPr>
          <w:rFonts w:ascii="Arial" w:hAnsi="Arial" w:cs="Arial"/>
          <w:b/>
        </w:rPr>
      </w:pPr>
      <w:r w:rsidRPr="00DC3A0B">
        <w:rPr>
          <w:rFonts w:ascii="Arial" w:hAnsi="Arial" w:cs="Arial"/>
          <w:b/>
          <w:bCs/>
          <w:lang w:val="cy-GB"/>
        </w:rPr>
        <w:t>PRIF GYFRIFOLDEBAU A GWEITHGAREDDAU:</w:t>
      </w:r>
    </w:p>
    <w:p w14:paraId="328276A0" w14:textId="77777777" w:rsidR="008B7472" w:rsidRDefault="008B7472" w:rsidP="00A66B0A">
      <w:pPr>
        <w:pStyle w:val="Footer"/>
        <w:rPr>
          <w:rFonts w:ascii="Arial" w:hAnsi="Arial" w:cs="Arial"/>
          <w:b/>
        </w:rPr>
      </w:pPr>
    </w:p>
    <w:p w14:paraId="520DB124" w14:textId="77777777" w:rsidR="00CF71B1" w:rsidRDefault="00737963" w:rsidP="00CF71B1">
      <w:pPr>
        <w:pStyle w:val="Footer"/>
        <w:numPr>
          <w:ilvl w:val="0"/>
          <w:numId w:val="6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  <w:lang w:val="cy-GB"/>
        </w:rPr>
        <w:t>Cynorthwyo'r rheolwr tîm wrth reoli'r Tîm y Ganolfan Ardal drwy gyfrannu at ddatblygu a darparu'r gwasanaeth i fodloni gofynion statudol a chanllawiau. Cynorthwyo â chydlynu a rheoli gwaith y tîm wrth ddarparu gwasanaethau o safon uchel i blant, pobl ifanc a'u teuluoedd. Cynorthwyo rheolwr y tîm wrth ddyrannu gwaith, blaenoriaethu gwaith y tîm i sicrhau bod achosion yn cael eu dyrannu a'u hasesu'n briodol mewn ffordd amserol a defnyddio adnoddau i ddiwallu anghenion a nodwyd.</w:t>
      </w:r>
    </w:p>
    <w:p w14:paraId="725183D2" w14:textId="77777777" w:rsidR="00CF71B1" w:rsidRDefault="00CF71B1" w:rsidP="00CF71B1">
      <w:pPr>
        <w:pStyle w:val="Footer"/>
        <w:ind w:left="360"/>
        <w:jc w:val="both"/>
        <w:rPr>
          <w:rFonts w:ascii="Arial" w:hAnsi="Arial" w:cs="Arial"/>
          <w:noProof/>
        </w:rPr>
      </w:pPr>
    </w:p>
    <w:p w14:paraId="3C3B1603" w14:textId="77777777" w:rsidR="00CF71B1" w:rsidRPr="00436290" w:rsidRDefault="00737963" w:rsidP="00CF71B1">
      <w:pPr>
        <w:pStyle w:val="Footer"/>
        <w:numPr>
          <w:ilvl w:val="0"/>
          <w:numId w:val="6"/>
        </w:numPr>
        <w:jc w:val="both"/>
        <w:rPr>
          <w:rFonts w:ascii="Arial" w:hAnsi="Arial" w:cs="Arial"/>
          <w:noProof/>
        </w:rPr>
      </w:pPr>
      <w:r w:rsidRPr="00436290">
        <w:rPr>
          <w:rFonts w:ascii="Arial" w:hAnsi="Arial" w:cs="Arial"/>
          <w:noProof/>
          <w:color w:val="000000"/>
          <w:lang w:val="cy-GB"/>
        </w:rPr>
        <w:t>Cynnwys unigolion a gofalwyr wrth gynllunio a dylunio gwasanaethau.</w:t>
      </w:r>
    </w:p>
    <w:p w14:paraId="41C83B58" w14:textId="77777777" w:rsidR="00CF71B1" w:rsidRPr="00436290" w:rsidRDefault="00CF71B1" w:rsidP="00CF71B1">
      <w:pPr>
        <w:jc w:val="both"/>
        <w:rPr>
          <w:rFonts w:ascii="Arial" w:hAnsi="Arial" w:cs="Arial"/>
          <w:color w:val="000000"/>
        </w:rPr>
      </w:pPr>
    </w:p>
    <w:p w14:paraId="39997909" w14:textId="77777777" w:rsidR="00CF71B1" w:rsidRDefault="00737963" w:rsidP="00CF71B1">
      <w:pPr>
        <w:pStyle w:val="Footer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897FDF">
        <w:rPr>
          <w:rFonts w:ascii="Arial" w:hAnsi="Arial" w:cs="Arial"/>
          <w:lang w:val="cy-GB"/>
        </w:rPr>
        <w:t xml:space="preserve">Goruchwylio nifer o weithwyr cymdeithasol cymwys, gweithwyr cymdeithasol cynorthwyol ac uwch ymarferwyr gwaith cymdeithasol drwy oruchwylio ac arfarnu staff, a thrwy roi cyngor ac ymgynghori i staff gwaith cymdeithasol a staff cymorth eraill yn unol â pholisi. Rheoli staff gan ddilyn fframweithiau polisi a gweithdrefnau Adnoddau Dynol. </w:t>
      </w:r>
    </w:p>
    <w:p w14:paraId="4FC50E7C" w14:textId="77777777" w:rsidR="00CF71B1" w:rsidRDefault="00CF71B1" w:rsidP="00CF71B1">
      <w:pPr>
        <w:pStyle w:val="ListParagraph"/>
        <w:tabs>
          <w:tab w:val="left" w:pos="720"/>
        </w:tabs>
        <w:rPr>
          <w:rFonts w:ascii="Arial" w:hAnsi="Arial" w:cs="Arial"/>
          <w:color w:val="000000"/>
        </w:rPr>
      </w:pPr>
    </w:p>
    <w:p w14:paraId="55C97812" w14:textId="77777777" w:rsidR="00CF71B1" w:rsidRPr="00786C2C" w:rsidRDefault="00737963" w:rsidP="00CF71B1">
      <w:pPr>
        <w:pStyle w:val="BodyText2"/>
        <w:numPr>
          <w:ilvl w:val="0"/>
          <w:numId w:val="6"/>
        </w:numPr>
        <w:tabs>
          <w:tab w:val="left" w:pos="720"/>
        </w:tabs>
        <w:spacing w:after="0"/>
        <w:jc w:val="both"/>
        <w:outlineLvl w:val="0"/>
        <w:rPr>
          <w:b w:val="0"/>
          <w:szCs w:val="24"/>
        </w:rPr>
      </w:pPr>
      <w:r>
        <w:rPr>
          <w:b w:val="0"/>
          <w:color w:val="000000"/>
          <w:szCs w:val="24"/>
          <w:lang w:val="cy-GB"/>
        </w:rPr>
        <w:t>Cadeirio cyfarfodydd gyda theuluoedd a chynnal achosion achlysurol sy'n cynnwys achosion sensitif, acíwt a chymhleth yn ymwneud ag Amddiffyn Plant, Gofal a Chymorth a Phlant sy'n Derbyn Gofal.</w:t>
      </w:r>
    </w:p>
    <w:p w14:paraId="2D104041" w14:textId="77777777" w:rsidR="00CF71B1" w:rsidRDefault="00CF71B1" w:rsidP="00CF71B1">
      <w:pPr>
        <w:pStyle w:val="ListParagraph"/>
        <w:rPr>
          <w:rFonts w:ascii="Arial" w:hAnsi="Arial" w:cs="Arial"/>
          <w:color w:val="000000"/>
        </w:rPr>
      </w:pPr>
    </w:p>
    <w:p w14:paraId="637DBECD" w14:textId="77777777" w:rsidR="00CF71B1" w:rsidRPr="00436290" w:rsidRDefault="00737963" w:rsidP="00CF71B1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lastRenderedPageBreak/>
        <w:t xml:space="preserve">Ynghyd â'r rheolwr tîm, dadansoddi gwybodaeth rheoli perfformiad i gynorthwyo amseroldeb asesiadau, adolygiadau a pherfformiad arall y cyflwynir adroddiadau arno yn ffurfiol. Sicrhau ansawdd a chynnwys asesiadau a chynlluniau yn unol â chanllawiau lleol a chenedlaethol. Gwneud penderfyniadau a dyfarniadau am y perygl o gam-drin o fewn y fframwaith rheoli y cytunwyd arno.  </w:t>
      </w:r>
    </w:p>
    <w:p w14:paraId="6A0D995C" w14:textId="77777777" w:rsidR="00CF71B1" w:rsidRPr="00436290" w:rsidRDefault="00CF71B1" w:rsidP="00CF71B1">
      <w:pPr>
        <w:jc w:val="both"/>
        <w:rPr>
          <w:rFonts w:ascii="Arial" w:hAnsi="Arial" w:cs="Arial"/>
          <w:color w:val="000000"/>
        </w:rPr>
      </w:pPr>
    </w:p>
    <w:p w14:paraId="26C144ED" w14:textId="77777777" w:rsidR="00CF71B1" w:rsidRPr="00436290" w:rsidRDefault="00737963" w:rsidP="00CF71B1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436290">
        <w:rPr>
          <w:rFonts w:ascii="Arial" w:hAnsi="Arial" w:cs="Arial"/>
          <w:color w:val="000000"/>
          <w:lang w:val="cy-GB"/>
        </w:rPr>
        <w:t xml:space="preserve">Sicrhau bod cynllunio parhad yn ei le a'i fod yn cynnwys amrywiaeth o opsiynau a fydd yn rhoi sicrwydd o ran ymlyniad a pharhad gofal.  </w:t>
      </w:r>
    </w:p>
    <w:p w14:paraId="5F7DFE27" w14:textId="77777777" w:rsidR="00CF71B1" w:rsidRPr="00436290" w:rsidRDefault="00CF71B1" w:rsidP="00CF71B1">
      <w:pPr>
        <w:jc w:val="both"/>
        <w:rPr>
          <w:rFonts w:ascii="Arial" w:hAnsi="Arial" w:cs="Arial"/>
          <w:color w:val="000000"/>
        </w:rPr>
      </w:pPr>
    </w:p>
    <w:p w14:paraId="7F8C17FF" w14:textId="77777777" w:rsidR="00CF71B1" w:rsidRPr="00436290" w:rsidRDefault="00737963" w:rsidP="00CF71B1">
      <w:pPr>
        <w:numPr>
          <w:ilvl w:val="0"/>
          <w:numId w:val="6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  <w:lang w:val="cy-GB"/>
        </w:rPr>
        <w:t>Cynorthwyo’r rheolwr tîm drwy gyfrannu at gyfarfodydd strategol/rheoli a gweithio amlddisgyblaethol ac amlasiantaethol effeithiol.  Cynorthwyo'r Rheolwr Tîm i sicrhau gweithrediad effeithiol ac effeithlon gwaith y tîm gan gynnwys gwerthuso cyflawni amcanion, targedau, blaenoriaethau a safonau.  Cynorthwyo’r Uwch Dîm Rheoli wrth ddatblygu strategaeth, polisi a gweithdrefnau.</w:t>
      </w:r>
    </w:p>
    <w:p w14:paraId="3C819F2D" w14:textId="77777777" w:rsidR="00CF71B1" w:rsidRPr="00436290" w:rsidRDefault="00CF71B1" w:rsidP="00CF71B1">
      <w:pPr>
        <w:jc w:val="both"/>
        <w:rPr>
          <w:rFonts w:ascii="Arial" w:hAnsi="Arial" w:cs="Arial"/>
          <w:noProof/>
        </w:rPr>
      </w:pPr>
    </w:p>
    <w:p w14:paraId="53C45FD5" w14:textId="77777777" w:rsidR="00CF71B1" w:rsidRPr="00436290" w:rsidRDefault="00737963" w:rsidP="00CF71B1">
      <w:pPr>
        <w:numPr>
          <w:ilvl w:val="0"/>
          <w:numId w:val="6"/>
        </w:numPr>
        <w:jc w:val="both"/>
        <w:rPr>
          <w:rFonts w:ascii="Arial" w:hAnsi="Arial" w:cs="Arial"/>
          <w:noProof/>
        </w:rPr>
      </w:pPr>
      <w:r w:rsidRPr="00436290">
        <w:rPr>
          <w:rFonts w:ascii="Arial" w:hAnsi="Arial" w:cs="Arial"/>
          <w:noProof/>
          <w:lang w:val="cy-GB"/>
        </w:rPr>
        <w:t>Cymryd rhan mewn rhaglenni ymsefydlu a rhaglenni hyfforddi eraill i staff.  Rhoi gwybod i uwch-reolwyr am gamau gweithredu sy'n angenrheidiol i ddatblygu cymwyseddau staff yn y maes gwasanaeth yn ogystal â'r angen posibl i gychwyn gweithdrefnau disgyblu a chymryd rhan yn y gweithdrefnau hyn lle y bo angen.</w:t>
      </w:r>
    </w:p>
    <w:p w14:paraId="2F9D4A18" w14:textId="77777777" w:rsidR="000B055F" w:rsidRDefault="000B055F" w:rsidP="00CF71B1">
      <w:pPr>
        <w:pStyle w:val="ListParagraph"/>
        <w:rPr>
          <w:rFonts w:ascii="Arial" w:hAnsi="Arial" w:cs="Arial"/>
          <w:b/>
          <w:bCs/>
          <w:lang w:eastAsia="en-GB"/>
        </w:rPr>
      </w:pPr>
    </w:p>
    <w:p w14:paraId="40303AC8" w14:textId="77777777" w:rsidR="00637FAA" w:rsidRPr="00A01694" w:rsidRDefault="0073796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54BF01D" w14:textId="77777777" w:rsidR="00637FAA" w:rsidRPr="00A01694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D4739C4" w14:textId="77777777" w:rsidR="00637FAA" w:rsidRPr="00A01694" w:rsidRDefault="00737963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Iechyd a Diogelwch</w:t>
      </w:r>
    </w:p>
    <w:p w14:paraId="507FD4A4" w14:textId="77777777" w:rsidR="00AE4306" w:rsidRPr="00A01694" w:rsidRDefault="00AE4306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530D7982" w14:textId="77777777" w:rsidR="00637FAA" w:rsidRPr="00A01694" w:rsidRDefault="00737963" w:rsidP="000E0889">
      <w:pPr>
        <w:jc w:val="both"/>
        <w:rPr>
          <w:rFonts w:ascii="Arial" w:hAnsi="Arial" w:cs="Arial"/>
        </w:rPr>
      </w:pPr>
      <w:r w:rsidRPr="00A01694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A01694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A01694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6FB5993" w14:textId="77777777" w:rsidR="007D4100" w:rsidRPr="00A01694" w:rsidRDefault="007D4100" w:rsidP="000E0889">
      <w:pPr>
        <w:ind w:left="720"/>
        <w:jc w:val="both"/>
        <w:rPr>
          <w:rFonts w:ascii="Arial" w:hAnsi="Arial" w:cs="Arial"/>
          <w:b/>
        </w:rPr>
      </w:pPr>
    </w:p>
    <w:p w14:paraId="33A84514" w14:textId="77777777" w:rsidR="00637FAA" w:rsidRPr="00A01694" w:rsidRDefault="00737963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Cyfle Cyfartal</w:t>
      </w:r>
    </w:p>
    <w:p w14:paraId="596EE096" w14:textId="77777777" w:rsidR="00AE4306" w:rsidRPr="00A01694" w:rsidRDefault="00AE4306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</w:p>
    <w:p w14:paraId="0DAACFE9" w14:textId="77777777" w:rsidR="00637FAA" w:rsidRPr="00A01694" w:rsidRDefault="00737963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01694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CF6C2F5" w14:textId="77777777" w:rsidR="00637FAA" w:rsidRPr="00A01694" w:rsidRDefault="00637FAA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1A21C60" w14:textId="77777777" w:rsidR="001777B4" w:rsidRPr="00A01694" w:rsidRDefault="00737963" w:rsidP="000E0889">
      <w:pPr>
        <w:jc w:val="both"/>
        <w:rPr>
          <w:rFonts w:ascii="Arial" w:hAnsi="Arial" w:cs="Arial"/>
          <w:b/>
          <w:bCs/>
        </w:rPr>
      </w:pPr>
      <w:r w:rsidRPr="00A01694">
        <w:rPr>
          <w:rFonts w:ascii="Arial" w:hAnsi="Arial" w:cs="Arial"/>
          <w:b/>
          <w:bCs/>
          <w:lang w:val="cy-GB"/>
        </w:rPr>
        <w:t>Diogelu</w:t>
      </w:r>
    </w:p>
    <w:p w14:paraId="532773F4" w14:textId="77777777" w:rsidR="00AE4306" w:rsidRPr="00A01694" w:rsidRDefault="00AE4306" w:rsidP="000E0889">
      <w:pPr>
        <w:jc w:val="both"/>
        <w:rPr>
          <w:rFonts w:ascii="Arial" w:hAnsi="Arial" w:cs="Arial"/>
          <w:b/>
          <w:bCs/>
        </w:rPr>
      </w:pPr>
    </w:p>
    <w:p w14:paraId="2B9832C1" w14:textId="77777777" w:rsidR="001777B4" w:rsidRPr="00A01694" w:rsidRDefault="00737963" w:rsidP="000E0889">
      <w:pPr>
        <w:jc w:val="both"/>
        <w:rPr>
          <w:rFonts w:ascii="Arial" w:hAnsi="Arial" w:cs="Arial"/>
        </w:rPr>
      </w:pPr>
      <w:r w:rsidRPr="00A01694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8DFEB29" w14:textId="77777777" w:rsidR="00AE4306" w:rsidRPr="00A01694" w:rsidRDefault="00AE4306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14D3D98" w14:textId="77777777" w:rsidR="00637FAA" w:rsidRPr="00A01694" w:rsidRDefault="00737963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B409E73" w14:textId="77777777" w:rsidR="00AE4306" w:rsidRPr="00A01694" w:rsidRDefault="00AE4306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590B7E63" w14:textId="77777777" w:rsidR="00551E45" w:rsidRDefault="00737963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01694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8FC8949" w14:textId="77777777" w:rsidR="000E0889" w:rsidRPr="00A01694" w:rsidRDefault="000E0889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B2B8FE1" w14:textId="77777777" w:rsidR="00A01694" w:rsidRDefault="00737963" w:rsidP="000E0889">
      <w:pPr>
        <w:pStyle w:val="Heading2"/>
        <w:spacing w:before="0" w:after="0"/>
        <w:jc w:val="both"/>
        <w:rPr>
          <w:i w:val="0"/>
          <w:sz w:val="24"/>
          <w:szCs w:val="24"/>
        </w:rPr>
      </w:pPr>
      <w:r w:rsidRPr="00A01694">
        <w:rPr>
          <w:i w:val="0"/>
          <w:sz w:val="24"/>
          <w:szCs w:val="24"/>
          <w:lang w:val="cy-GB"/>
        </w:rPr>
        <w:t xml:space="preserve">Gwiriad Cofnodion Troseddol </w:t>
      </w:r>
    </w:p>
    <w:p w14:paraId="513BAD30" w14:textId="77777777" w:rsidR="008B7472" w:rsidRPr="008B7472" w:rsidRDefault="008B7472" w:rsidP="000E0889"/>
    <w:p w14:paraId="796FED6A" w14:textId="77777777" w:rsidR="00A01694" w:rsidRPr="00A01694" w:rsidRDefault="00737963" w:rsidP="000E0889">
      <w:pPr>
        <w:ind w:right="-45"/>
        <w:jc w:val="both"/>
        <w:rPr>
          <w:rFonts w:ascii="Arial" w:hAnsi="Arial" w:cs="Arial"/>
        </w:rPr>
      </w:pPr>
      <w:r w:rsidRPr="00A01694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5F3F9B0" w14:textId="77777777" w:rsidR="000B055F" w:rsidRPr="00A01694" w:rsidRDefault="00737963">
      <w:pPr>
        <w:rPr>
          <w:rFonts w:ascii="Arial" w:hAnsi="Arial" w:cs="Arial"/>
          <w:b/>
          <w:kern w:val="32"/>
          <w:sz w:val="32"/>
          <w:szCs w:val="20"/>
          <w:lang w:eastAsia="en-GB"/>
        </w:rPr>
      </w:pPr>
      <w:r w:rsidRPr="00A01694">
        <w:rPr>
          <w:rFonts w:ascii="Arial" w:hAnsi="Arial" w:cs="Arial"/>
          <w:b/>
          <w:bCs/>
          <w:kern w:val="32"/>
          <w:sz w:val="32"/>
          <w:szCs w:val="20"/>
          <w:lang w:val="cy-GB" w:eastAsia="en-GB"/>
        </w:rPr>
        <w:br w:type="page"/>
      </w:r>
    </w:p>
    <w:p w14:paraId="0BBEAA49" w14:textId="77777777" w:rsidR="00A83A12" w:rsidRPr="00737963" w:rsidRDefault="00737963" w:rsidP="00CF71B1">
      <w:pPr>
        <w:pStyle w:val="Heading1"/>
        <w:jc w:val="center"/>
        <w:rPr>
          <w:bCs/>
        </w:rPr>
      </w:pPr>
      <w:r w:rsidRPr="00737963">
        <w:rPr>
          <w:bCs/>
          <w:lang w:val="cy-GB"/>
        </w:rPr>
        <w:lastRenderedPageBreak/>
        <w:t>Manyleb y Person</w:t>
      </w:r>
    </w:p>
    <w:p w14:paraId="2C9761BA" w14:textId="77777777" w:rsidR="00A01694" w:rsidRDefault="00737963" w:rsidP="00CF71B1">
      <w:pPr>
        <w:pStyle w:val="Heading3"/>
        <w:jc w:val="center"/>
        <w:rPr>
          <w:szCs w:val="28"/>
        </w:rPr>
      </w:pPr>
      <w:r w:rsidRPr="00CF71B1">
        <w:rPr>
          <w:lang w:val="cy-GB" w:eastAsia="en-GB"/>
        </w:rPr>
        <w:t>Dirprwy Reolwr Tîm - Canolfan Ardal</w:t>
      </w:r>
    </w:p>
    <w:p w14:paraId="468CE0AE" w14:textId="77777777" w:rsidR="00B46B3B" w:rsidRPr="00DC3A0B" w:rsidRDefault="00737963" w:rsidP="00B02869">
      <w:pPr>
        <w:jc w:val="center"/>
        <w:rPr>
          <w:rFonts w:ascii="Arial" w:hAnsi="Arial" w:cs="Arial"/>
        </w:rPr>
      </w:pPr>
      <w:r w:rsidRPr="00DC3A0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page" w:tblpXSpec="center" w:tblpY="379"/>
        <w:tblW w:w="10191" w:type="dxa"/>
        <w:tblLayout w:type="fixed"/>
        <w:tblLook w:val="04A0" w:firstRow="1" w:lastRow="0" w:firstColumn="1" w:lastColumn="0" w:noHBand="0" w:noVBand="1"/>
        <w:tblCaption w:val="Person Specification Table"/>
        <w:tblDescription w:val="Table outlining Attributes and Requirements of candidate"/>
      </w:tblPr>
      <w:tblGrid>
        <w:gridCol w:w="1970"/>
        <w:gridCol w:w="4252"/>
        <w:gridCol w:w="1276"/>
        <w:gridCol w:w="2693"/>
      </w:tblGrid>
      <w:tr w:rsidR="00BA1834" w14:paraId="53576558" w14:textId="77777777" w:rsidTr="008507F6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45153" w14:textId="77777777" w:rsidR="003F1244" w:rsidRPr="00372035" w:rsidRDefault="00737963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09606" w14:textId="77777777" w:rsidR="003F1244" w:rsidRPr="00372035" w:rsidRDefault="00737963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838DA" w14:textId="77777777" w:rsidR="003F1244" w:rsidRPr="00372035" w:rsidRDefault="00737963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9C069" w14:textId="77777777" w:rsidR="003F1244" w:rsidRPr="00372035" w:rsidRDefault="00737963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A1834" w14:paraId="0F873320" w14:textId="77777777" w:rsidTr="008507F6">
        <w:trPr>
          <w:cantSplit/>
          <w:trHeight w:val="111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7BBB5" w14:textId="77777777" w:rsidR="003F1244" w:rsidRPr="00372035" w:rsidRDefault="00737963" w:rsidP="006F7E64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8E752" w14:textId="77777777" w:rsidR="003F1244" w:rsidRPr="00CF71B1" w:rsidRDefault="00737963" w:rsidP="00CF71B1">
            <w:pPr>
              <w:numPr>
                <w:ilvl w:val="0"/>
                <w:numId w:val="2"/>
              </w:numPr>
              <w:tabs>
                <w:tab w:val="left" w:pos="322"/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Gwaith Cymdeithasol, ynghyd â pharodrwydd i weithio tuag at gymhwyster rheol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F0318" w14:textId="77777777" w:rsidR="003F1244" w:rsidRPr="00372035" w:rsidRDefault="00737963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65C13" w14:textId="77777777" w:rsidR="003F1244" w:rsidRPr="00372035" w:rsidRDefault="00737963" w:rsidP="006F7E64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BA1834" w14:paraId="0E72E0D4" w14:textId="77777777" w:rsidTr="008507F6">
        <w:trPr>
          <w:cantSplit/>
          <w:trHeight w:val="58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0D98" w14:textId="77777777" w:rsidR="00A01694" w:rsidRPr="00372035" w:rsidRDefault="00A0169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35830" w14:textId="77777777" w:rsidR="00A01694" w:rsidRPr="00372035" w:rsidRDefault="00737963" w:rsidP="00E457E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AE65A" w14:textId="77777777" w:rsidR="00A01694" w:rsidRPr="00372035" w:rsidRDefault="00737963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3FE63" w14:textId="77777777" w:rsidR="00A01694" w:rsidRPr="00372035" w:rsidRDefault="00A01694" w:rsidP="006F7E64">
            <w:pPr>
              <w:rPr>
                <w:rFonts w:ascii="Arial" w:hAnsi="Arial" w:cs="Arial"/>
              </w:rPr>
            </w:pPr>
          </w:p>
        </w:tc>
      </w:tr>
      <w:tr w:rsidR="00BA1834" w14:paraId="5A779EE9" w14:textId="77777777" w:rsidTr="008507F6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6827D5B8" w14:textId="77777777" w:rsidR="006E2CFA" w:rsidRPr="00372035" w:rsidRDefault="00737963" w:rsidP="006E2CFA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5B3ED03B" w14:textId="77777777" w:rsidR="006E2CFA" w:rsidRPr="00372035" w:rsidRDefault="00737963" w:rsidP="00E457E7">
            <w:pPr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 leiaf tair blynedd o brofiad ôl-gymhwyso a phrofiad sylweddol o weithio mewn gwasanaethau plant a phobl ifanc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3C73FDA" w14:textId="77777777" w:rsidR="000B48F1" w:rsidRPr="00372035" w:rsidRDefault="00737963" w:rsidP="006E2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DE94E8F" w14:textId="77777777" w:rsidR="006E2CFA" w:rsidRPr="00372035" w:rsidRDefault="00737963" w:rsidP="006E2CFA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BA1834" w14:paraId="3D434C9C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3A183E1E" w14:textId="77777777" w:rsidR="006E2CFA" w:rsidRPr="00372035" w:rsidRDefault="006E2CFA" w:rsidP="006E2CFA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4F13C6D6" w14:textId="77777777" w:rsidR="006E2CFA" w:rsidRPr="00372035" w:rsidRDefault="00737963" w:rsidP="00E457E7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Llwyddiant blaenorol o oruchwylio ymarferwyr gwaith </w:t>
            </w:r>
            <w:r>
              <w:rPr>
                <w:rFonts w:ascii="Arial" w:hAnsi="Arial" w:cs="Arial"/>
                <w:lang w:val="cy-GB"/>
              </w:rPr>
              <w:t>cymdeithas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BFD396" w14:textId="77777777" w:rsidR="006E2CFA" w:rsidRPr="00372035" w:rsidRDefault="006E2CFA" w:rsidP="006E2C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250526" w14:textId="77777777" w:rsidR="006E2CFA" w:rsidRPr="00372035" w:rsidRDefault="006E2CFA" w:rsidP="006E2CFA">
            <w:pPr>
              <w:rPr>
                <w:rFonts w:ascii="Arial" w:hAnsi="Arial" w:cs="Arial"/>
                <w:b/>
              </w:rPr>
            </w:pPr>
          </w:p>
        </w:tc>
      </w:tr>
      <w:tr w:rsidR="00BA1834" w14:paraId="646BF7DA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59DED34A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545C96D2" w14:textId="77777777" w:rsidR="00E457E7" w:rsidRPr="002B33E8" w:rsidRDefault="00737963" w:rsidP="00062937">
            <w:pPr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C51E3D">
              <w:rPr>
                <w:rFonts w:ascii="Arial" w:hAnsi="Arial" w:cs="Arial"/>
                <w:lang w:val="cy-GB"/>
              </w:rPr>
              <w:t>Gwybodaeth drylwyr am ddeddfwriaeth Gwasanaethau Cymdeithasol a rheoliadau a chanllawiau cysylltiedig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12E76D" w14:textId="77777777" w:rsidR="00E457E7" w:rsidRPr="00372035" w:rsidRDefault="00E457E7" w:rsidP="00E457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454B71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</w:tr>
      <w:tr w:rsidR="00BA1834" w14:paraId="66A6C51A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1D10632E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18B98E4A" w14:textId="77777777" w:rsidR="00E457E7" w:rsidRPr="00CF71B1" w:rsidRDefault="00737963" w:rsidP="00062937">
            <w:pPr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drylwyr am y Fframwaith ar gyfer Asesu, gweithdrefnau Systemau Integredig i Blant, a threfniadau ar gyfer darparu </w:t>
            </w:r>
            <w:r>
              <w:rPr>
                <w:rFonts w:ascii="Arial" w:hAnsi="Arial" w:cs="Arial"/>
                <w:lang w:val="cy-GB"/>
              </w:rPr>
              <w:t>Gwasanaethau Cymdeithas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9477AA" w14:textId="77777777" w:rsidR="00E457E7" w:rsidRPr="00372035" w:rsidRDefault="00E457E7" w:rsidP="00062937">
            <w:pPr>
              <w:spacing w:after="120"/>
              <w:ind w:left="357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7BF72DF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</w:tr>
      <w:tr w:rsidR="00BA1834" w14:paraId="7EE38C09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26E46C76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421A191" w14:textId="77777777" w:rsidR="00E457E7" w:rsidRPr="00CF71B1" w:rsidRDefault="00737963" w:rsidP="00062937">
            <w:pPr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436290">
              <w:rPr>
                <w:rFonts w:ascii="Arial" w:hAnsi="Arial" w:cs="Arial"/>
                <w:lang w:val="cy-GB"/>
              </w:rPr>
              <w:t>Gwybodaeth am weithdrefnau a rheoliadau sy'n ymwneud â rheoli gwasanaethau cymdeithasol. Gan gynnwys cyllidebu, gweithdrefnau ariannol, personél a gweithdrefnau contractio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400215" w14:textId="77777777" w:rsidR="00E457E7" w:rsidRPr="00CF71B1" w:rsidRDefault="00737963" w:rsidP="00E457E7">
            <w:pPr>
              <w:jc w:val="center"/>
              <w:rPr>
                <w:rFonts w:ascii="Arial" w:hAnsi="Arial" w:cs="Arial"/>
              </w:rPr>
            </w:pPr>
            <w:r w:rsidRPr="00CF71B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79CA144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</w:tr>
      <w:tr w:rsidR="00BA1834" w14:paraId="45DB3D5F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A802968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1C1699A" w14:textId="77777777" w:rsidR="00E457E7" w:rsidRPr="00CF71B1" w:rsidRDefault="00737963" w:rsidP="00062937">
            <w:pPr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436290">
              <w:rPr>
                <w:rFonts w:ascii="Arial" w:hAnsi="Arial" w:cs="Arial"/>
                <w:lang w:val="cy-GB"/>
              </w:rPr>
              <w:t xml:space="preserve">Profiad o weithio gyda phlant sy'n </w:t>
            </w:r>
            <w:r w:rsidRPr="00436290">
              <w:rPr>
                <w:rFonts w:ascii="Arial" w:hAnsi="Arial" w:cs="Arial"/>
                <w:lang w:val="cy-GB"/>
              </w:rPr>
              <w:t>Derbyn Gofal gan yr Awdurdod Lleol, y rhai ar y Gofrestr Amddiffyn Plant, a Gofal a Chymor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FD054D" w14:textId="77777777" w:rsidR="00E457E7" w:rsidRDefault="00E457E7" w:rsidP="00E45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C111F8" w14:textId="77777777" w:rsidR="00E457E7" w:rsidRPr="00372035" w:rsidRDefault="00E457E7" w:rsidP="00E457E7">
            <w:pPr>
              <w:rPr>
                <w:rFonts w:ascii="Arial" w:hAnsi="Arial" w:cs="Arial"/>
              </w:rPr>
            </w:pPr>
          </w:p>
        </w:tc>
      </w:tr>
      <w:tr w:rsidR="00BA1834" w14:paraId="6B9A001A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06CE3D1B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10AF540" w14:textId="77777777" w:rsidR="00E457E7" w:rsidRDefault="00737963" w:rsidP="00062937">
            <w:pPr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ôl-gymhwyso o weithio mewn lleoliad gofal cymdeithasol pl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6F53D2" w14:textId="77777777" w:rsidR="00E457E7" w:rsidRPr="00A065E9" w:rsidRDefault="00E457E7" w:rsidP="00E45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EF6247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</w:tr>
      <w:tr w:rsidR="00BA1834" w14:paraId="090CBD5D" w14:textId="77777777" w:rsidTr="008507F6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2DC23" w14:textId="77777777" w:rsidR="008879C6" w:rsidRPr="00372035" w:rsidRDefault="00737963" w:rsidP="008879C6">
            <w:pPr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3D367" w14:textId="77777777" w:rsidR="008879C6" w:rsidRPr="008A1717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8A1717">
              <w:rPr>
                <w:rFonts w:ascii="Arial" w:hAnsi="Arial" w:cs="Arial"/>
                <w:lang w:val="cy-GB"/>
              </w:rPr>
              <w:t xml:space="preserve">Gallu gwneud penderfyniadau priodol sy'n seiliedig ar risg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1E218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B9E17" w14:textId="77777777" w:rsidR="008879C6" w:rsidRPr="00372035" w:rsidRDefault="00737963" w:rsidP="008879C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A1834" w14:paraId="5C2D5008" w14:textId="77777777" w:rsidTr="00E457E7">
        <w:trPr>
          <w:cantSplit/>
          <w:trHeight w:val="35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94691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501D7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8A1717">
              <w:rPr>
                <w:rFonts w:ascii="Arial" w:hAnsi="Arial" w:cs="Arial"/>
                <w:lang w:val="cy-GB"/>
              </w:rPr>
              <w:t>Gallu ymgymryd â rôl arweiniol mewn perthynas â staff a darparu gwasanaethau.</w:t>
            </w:r>
          </w:p>
          <w:p w14:paraId="114474CB" w14:textId="77777777" w:rsidR="00C23080" w:rsidRPr="008A1717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14194" w14:textId="77777777" w:rsidR="008879C6" w:rsidRPr="00372035" w:rsidRDefault="00737963" w:rsidP="00887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63A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1FA363DF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2F40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59D1E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8A1717">
              <w:rPr>
                <w:rFonts w:ascii="Arial" w:hAnsi="Arial" w:cs="Arial"/>
                <w:lang w:val="cy-GB"/>
              </w:rPr>
              <w:t xml:space="preserve">Gallu ffurfio perthnasoedd gwaith adeiladol â </w:t>
            </w:r>
            <w:r w:rsidRPr="008A1717">
              <w:rPr>
                <w:rFonts w:ascii="Arial" w:hAnsi="Arial" w:cs="Arial"/>
                <w:lang w:val="cy-GB"/>
              </w:rPr>
              <w:t>chydweithwyr ac asiantaethau eraill.</w:t>
            </w:r>
          </w:p>
          <w:p w14:paraId="3A194CD5" w14:textId="77777777" w:rsidR="00C23080" w:rsidRPr="008A1717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56569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06BC7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1607EDA2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B2CCA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25DD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Gallu cyfathrebu'n glir ac yn effeithiol</w:t>
            </w:r>
          </w:p>
          <w:p w14:paraId="3DE35904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ABE1A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BC882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27E7C2DF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4217D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596BE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459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Gallu dangos sgiliau trefnu da.</w:t>
            </w:r>
          </w:p>
          <w:p w14:paraId="3BA4EB2A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72B7" w14:textId="77777777" w:rsidR="008879C6" w:rsidRPr="00372035" w:rsidRDefault="00737963" w:rsidP="00887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A2C2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74B924E7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BA90D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10881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459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Sgiliau TG da</w:t>
            </w:r>
          </w:p>
          <w:p w14:paraId="59AFF9DB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1265A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9297A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351E3024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9AE38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A7BC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459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Gallu meddwl yn glir o dan bwysau.</w:t>
            </w:r>
          </w:p>
          <w:p w14:paraId="1B88A7D9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ED6C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2DE9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1A99F9B5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AF84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3E01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459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Gallu gweithio'n hyblyg ac yn rhagweithiol.</w:t>
            </w:r>
          </w:p>
          <w:p w14:paraId="393AB183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8BFE4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4461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6D3D4CCD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D5EA3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4A70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459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 xml:space="preserve">Gallu gweithredu gwybodaeth ymarferol am bolisïau a gweithdrefnau diogelu plant. </w:t>
            </w:r>
          </w:p>
          <w:p w14:paraId="25D87F82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6960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8F33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7E78DDC9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33EE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1B30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459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 xml:space="preserve">Gallu cynnig arweiniad a chyngor proffesiynol i staff </w:t>
            </w:r>
          </w:p>
          <w:p w14:paraId="07F8BF3B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F626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0718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3922B8A9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F74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7D3A9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Ymrwymiad i ddarparu gwasanaethau o safon uchel.</w:t>
            </w:r>
          </w:p>
          <w:p w14:paraId="0F1FD13D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D8A4" w14:textId="77777777" w:rsidR="008879C6" w:rsidRPr="00372035" w:rsidRDefault="00737963" w:rsidP="00887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F05A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03E8A2F6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10ED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0C4B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 xml:space="preserve">Ymrwymiad i weithio mewn amgylchedd heriol a </w:t>
            </w:r>
            <w:r w:rsidRPr="00A273C4">
              <w:rPr>
                <w:rFonts w:ascii="Arial" w:hAnsi="Arial" w:cs="Arial"/>
                <w:lang w:val="cy-GB"/>
              </w:rPr>
              <w:t>newidiol.</w:t>
            </w:r>
          </w:p>
          <w:p w14:paraId="5A4D7BED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1567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F640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720C9641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06334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A7F56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Gallu dadansoddi a dehongli'r wybodaeth a gesglir.</w:t>
            </w:r>
          </w:p>
          <w:p w14:paraId="78E3B79E" w14:textId="77777777" w:rsidR="00C23080" w:rsidRPr="00A273C4" w:rsidRDefault="00C23080" w:rsidP="00C23080">
            <w:pPr>
              <w:tabs>
                <w:tab w:val="num" w:pos="720"/>
              </w:tabs>
              <w:ind w:left="34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1D23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2A18D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69FF9D3C" w14:textId="77777777" w:rsidTr="008507F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3B84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1331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Gallu asesu risg a chynllunio'n briodol.</w:t>
            </w:r>
          </w:p>
          <w:p w14:paraId="111A0948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D7C3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C2E0E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5D89DF2A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F1F3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1A103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Gallu cynnig arweiniad a chyngor proffesiynol i staff.</w:t>
            </w:r>
          </w:p>
          <w:p w14:paraId="78FAD098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1559F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E9F16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08AC0120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35BD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14137" w14:textId="77777777" w:rsidR="008879C6" w:rsidRDefault="00737963" w:rsidP="008879C6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contextualSpacing w:val="0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 xml:space="preserve">Gwerthfawrogi pwysigrwydd rheoli ariannol, cadw cofnodion, cywirdeb a </w:t>
            </w:r>
            <w:r w:rsidRPr="00A273C4">
              <w:rPr>
                <w:rFonts w:ascii="Arial" w:hAnsi="Arial" w:cs="Arial"/>
                <w:lang w:val="cy-GB"/>
              </w:rPr>
              <w:t>rheoleidd-dra.</w:t>
            </w:r>
          </w:p>
          <w:p w14:paraId="21DFC59B" w14:textId="77777777" w:rsidR="00C23080" w:rsidRPr="00A273C4" w:rsidRDefault="00C23080" w:rsidP="00C23080">
            <w:pPr>
              <w:pStyle w:val="ListParagraph"/>
              <w:tabs>
                <w:tab w:val="num" w:pos="720"/>
              </w:tabs>
              <w:ind w:left="31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C90FF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3745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108F39B6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DECC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1E77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 xml:space="preserve">Gallu gweithredu gwybodaeth ymarferol am bolisïau a gweithdrefnau diogelu plant. </w:t>
            </w:r>
          </w:p>
          <w:p w14:paraId="38D8735A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1F68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7BF36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374A6088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5AC58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92C6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>Gallu cynnig arweiniad a chyngor proffesiynol i staff.</w:t>
            </w:r>
          </w:p>
          <w:p w14:paraId="21F87180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6FE7C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C3B9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2131CFCE" w14:textId="77777777" w:rsidTr="008507F6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61075" w14:textId="77777777" w:rsidR="008879C6" w:rsidRPr="00372035" w:rsidRDefault="008879C6" w:rsidP="008879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242E" w14:textId="77777777" w:rsidR="008879C6" w:rsidRDefault="00737963" w:rsidP="008879C6">
            <w:pPr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720"/>
              </w:tabs>
              <w:ind w:left="317" w:hanging="283"/>
              <w:rPr>
                <w:rFonts w:ascii="Arial" w:hAnsi="Arial" w:cs="Arial"/>
              </w:rPr>
            </w:pPr>
            <w:r w:rsidRPr="00A273C4">
              <w:rPr>
                <w:rFonts w:ascii="Arial" w:hAnsi="Arial" w:cs="Arial"/>
                <w:lang w:val="cy-GB"/>
              </w:rPr>
              <w:t xml:space="preserve">Gallu nodi ymyriadau priodol yn seiliedig ar dystiolaeth ac ar ddadansoddiad o </w:t>
            </w:r>
            <w:r w:rsidRPr="00A273C4">
              <w:rPr>
                <w:rFonts w:ascii="Arial" w:hAnsi="Arial" w:cs="Arial"/>
                <w:lang w:val="cy-GB"/>
              </w:rPr>
              <w:t>angen.</w:t>
            </w:r>
          </w:p>
          <w:p w14:paraId="6282E415" w14:textId="77777777" w:rsidR="00C23080" w:rsidRPr="00A273C4" w:rsidRDefault="00C23080" w:rsidP="00C23080">
            <w:pPr>
              <w:tabs>
                <w:tab w:val="num" w:pos="720"/>
              </w:tabs>
              <w:ind w:left="31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DEA2" w14:textId="77777777" w:rsidR="008879C6" w:rsidRPr="00372035" w:rsidRDefault="008879C6" w:rsidP="00887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C0FE" w14:textId="77777777" w:rsidR="008879C6" w:rsidRPr="00372035" w:rsidRDefault="008879C6" w:rsidP="008879C6">
            <w:pPr>
              <w:rPr>
                <w:rFonts w:ascii="Arial" w:hAnsi="Arial" w:cs="Arial"/>
              </w:rPr>
            </w:pPr>
          </w:p>
        </w:tc>
      </w:tr>
      <w:tr w:rsidR="00BA1834" w14:paraId="4EE733CB" w14:textId="77777777" w:rsidTr="008879C6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B29" w14:textId="77777777" w:rsidR="00E457E7" w:rsidRPr="00372035" w:rsidRDefault="00E457E7" w:rsidP="00E457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5A6" w14:textId="77777777" w:rsidR="00E457E7" w:rsidRPr="00066023" w:rsidRDefault="00737963" w:rsidP="00E457E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C28" w14:textId="77777777" w:rsidR="00E457E7" w:rsidRPr="00372035" w:rsidRDefault="00E457E7" w:rsidP="00E457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5FA" w14:textId="77777777" w:rsidR="00E457E7" w:rsidRPr="00372035" w:rsidRDefault="00E457E7" w:rsidP="00E457E7">
            <w:pPr>
              <w:rPr>
                <w:rFonts w:ascii="Arial" w:hAnsi="Arial" w:cs="Arial"/>
              </w:rPr>
            </w:pPr>
          </w:p>
        </w:tc>
      </w:tr>
    </w:tbl>
    <w:p w14:paraId="16BAC2C6" w14:textId="77777777" w:rsidR="001D43F2" w:rsidRPr="00DC3A0B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C3A0B" w:rsidSect="00CF71B1">
      <w:headerReference w:type="default" r:id="rId14"/>
      <w:footerReference w:type="even" r:id="rId15"/>
      <w:headerReference w:type="first" r:id="rId16"/>
      <w:pgSz w:w="11906" w:h="16838"/>
      <w:pgMar w:top="1440" w:right="1440" w:bottom="56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A8EAA" w14:textId="77777777" w:rsidR="00737963" w:rsidRDefault="00737963">
      <w:r>
        <w:separator/>
      </w:r>
    </w:p>
  </w:endnote>
  <w:endnote w:type="continuationSeparator" w:id="0">
    <w:p w14:paraId="28C0673F" w14:textId="77777777" w:rsidR="00737963" w:rsidRDefault="0073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50102" w14:textId="77777777" w:rsidR="00456B30" w:rsidRDefault="0073796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7E47986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BBCF9" w14:textId="77777777" w:rsidR="00737963" w:rsidRDefault="00737963">
      <w:r>
        <w:separator/>
      </w:r>
    </w:p>
  </w:footnote>
  <w:footnote w:type="continuationSeparator" w:id="0">
    <w:p w14:paraId="609779D2" w14:textId="77777777" w:rsidR="00737963" w:rsidRDefault="0073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D6C5" w14:textId="77777777" w:rsidR="00456B30" w:rsidRDefault="0073796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48F38C8" wp14:editId="75821CB5">
          <wp:extent cx="5273675" cy="914400"/>
          <wp:effectExtent l="0" t="0" r="3175" b="0"/>
          <wp:docPr id="11" name="Picture 11" descr="Bridgend County Borough Council Banner Logo" title="Bridgend County Borough Council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72206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795F" w14:textId="77777777" w:rsidR="00456B30" w:rsidRDefault="0073796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B94339B" wp14:editId="1F8C91DC">
          <wp:extent cx="5273675" cy="914400"/>
          <wp:effectExtent l="0" t="0" r="0" b="0"/>
          <wp:docPr id="12" name="Picture 1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51715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23BC8"/>
    <w:multiLevelType w:val="hybridMultilevel"/>
    <w:tmpl w:val="D376CE06"/>
    <w:lvl w:ilvl="0" w:tplc="569E6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1448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026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64AF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4A8A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C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E480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0CD0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26C3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B3BC2"/>
    <w:multiLevelType w:val="hybridMultilevel"/>
    <w:tmpl w:val="AB3CCE64"/>
    <w:lvl w:ilvl="0" w:tplc="DF58B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44AF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B29F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FA4F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CED7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B45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B070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5642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348A6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22428"/>
    <w:multiLevelType w:val="hybridMultilevel"/>
    <w:tmpl w:val="F0686F0E"/>
    <w:lvl w:ilvl="0" w:tplc="D1E6E0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C40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0C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65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29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27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43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0E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87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40173"/>
    <w:multiLevelType w:val="hybridMultilevel"/>
    <w:tmpl w:val="7122847C"/>
    <w:lvl w:ilvl="0" w:tplc="98BE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3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AD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42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8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E4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0F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C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21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953CD"/>
    <w:multiLevelType w:val="hybridMultilevel"/>
    <w:tmpl w:val="175A41C2"/>
    <w:lvl w:ilvl="0" w:tplc="EB385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92DE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70C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AC7B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259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2AC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855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32EB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D6B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E43A73"/>
    <w:multiLevelType w:val="hybridMultilevel"/>
    <w:tmpl w:val="13CE09B8"/>
    <w:lvl w:ilvl="0" w:tplc="3B8E2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4AAF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E228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04B6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7C44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BE7F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9A4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00CA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1E9C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BC4A97"/>
    <w:multiLevelType w:val="hybridMultilevel"/>
    <w:tmpl w:val="9B58FA64"/>
    <w:lvl w:ilvl="0" w:tplc="A9827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A86A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2E39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7626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82D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BC08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0CF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282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1EA9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430BC"/>
    <w:multiLevelType w:val="hybridMultilevel"/>
    <w:tmpl w:val="D0D0353A"/>
    <w:lvl w:ilvl="0" w:tplc="5964B5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8DA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76AA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18DB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3C27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A29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3807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F68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D0C4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612570">
    <w:abstractNumId w:val="2"/>
  </w:num>
  <w:num w:numId="2" w16cid:durableId="535587272">
    <w:abstractNumId w:val="6"/>
  </w:num>
  <w:num w:numId="3" w16cid:durableId="11689776">
    <w:abstractNumId w:val="0"/>
  </w:num>
  <w:num w:numId="4" w16cid:durableId="106509646">
    <w:abstractNumId w:val="4"/>
  </w:num>
  <w:num w:numId="5" w16cid:durableId="1302032910">
    <w:abstractNumId w:val="1"/>
  </w:num>
  <w:num w:numId="6" w16cid:durableId="603850616">
    <w:abstractNumId w:val="7"/>
  </w:num>
  <w:num w:numId="7" w16cid:durableId="770009955">
    <w:abstractNumId w:val="5"/>
  </w:num>
  <w:num w:numId="8" w16cid:durableId="120182049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11E4"/>
    <w:rsid w:val="00003395"/>
    <w:rsid w:val="00003C40"/>
    <w:rsid w:val="000049A9"/>
    <w:rsid w:val="00013F8F"/>
    <w:rsid w:val="00014253"/>
    <w:rsid w:val="00014A86"/>
    <w:rsid w:val="000178F3"/>
    <w:rsid w:val="00026514"/>
    <w:rsid w:val="00062937"/>
    <w:rsid w:val="00066023"/>
    <w:rsid w:val="000815CD"/>
    <w:rsid w:val="0009322F"/>
    <w:rsid w:val="000B055F"/>
    <w:rsid w:val="000B2885"/>
    <w:rsid w:val="000B48F1"/>
    <w:rsid w:val="000D384D"/>
    <w:rsid w:val="000E0889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33E8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7E63"/>
    <w:rsid w:val="0036280B"/>
    <w:rsid w:val="00372035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07894"/>
    <w:rsid w:val="00434DEB"/>
    <w:rsid w:val="00436290"/>
    <w:rsid w:val="00444416"/>
    <w:rsid w:val="00452D73"/>
    <w:rsid w:val="00456B30"/>
    <w:rsid w:val="004642F1"/>
    <w:rsid w:val="00480C6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51E45"/>
    <w:rsid w:val="0055627A"/>
    <w:rsid w:val="00563D25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2CFA"/>
    <w:rsid w:val="006E571B"/>
    <w:rsid w:val="006F7E64"/>
    <w:rsid w:val="007045EA"/>
    <w:rsid w:val="00705FAA"/>
    <w:rsid w:val="0072502F"/>
    <w:rsid w:val="00730BA8"/>
    <w:rsid w:val="00737963"/>
    <w:rsid w:val="00740C87"/>
    <w:rsid w:val="007519FD"/>
    <w:rsid w:val="00753026"/>
    <w:rsid w:val="00760C64"/>
    <w:rsid w:val="00765635"/>
    <w:rsid w:val="007663FA"/>
    <w:rsid w:val="007720F8"/>
    <w:rsid w:val="00775F68"/>
    <w:rsid w:val="00783DE9"/>
    <w:rsid w:val="00786C2C"/>
    <w:rsid w:val="007D4100"/>
    <w:rsid w:val="00821A32"/>
    <w:rsid w:val="0083357B"/>
    <w:rsid w:val="0084118B"/>
    <w:rsid w:val="008507F6"/>
    <w:rsid w:val="00853AB9"/>
    <w:rsid w:val="008546CA"/>
    <w:rsid w:val="00867F69"/>
    <w:rsid w:val="00875EF8"/>
    <w:rsid w:val="008879C6"/>
    <w:rsid w:val="00897FDF"/>
    <w:rsid w:val="008A1717"/>
    <w:rsid w:val="008B7158"/>
    <w:rsid w:val="008B7472"/>
    <w:rsid w:val="008C7297"/>
    <w:rsid w:val="008D509D"/>
    <w:rsid w:val="008D5515"/>
    <w:rsid w:val="008D66F7"/>
    <w:rsid w:val="008E2098"/>
    <w:rsid w:val="0090323A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01694"/>
    <w:rsid w:val="00A065E9"/>
    <w:rsid w:val="00A1101A"/>
    <w:rsid w:val="00A115C3"/>
    <w:rsid w:val="00A17DC4"/>
    <w:rsid w:val="00A273C4"/>
    <w:rsid w:val="00A43D94"/>
    <w:rsid w:val="00A45DA8"/>
    <w:rsid w:val="00A66B0A"/>
    <w:rsid w:val="00A73D87"/>
    <w:rsid w:val="00A83A12"/>
    <w:rsid w:val="00A9715D"/>
    <w:rsid w:val="00AC2146"/>
    <w:rsid w:val="00AD754D"/>
    <w:rsid w:val="00AE4306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A1834"/>
    <w:rsid w:val="00BD56D7"/>
    <w:rsid w:val="00BF3118"/>
    <w:rsid w:val="00BF5ADB"/>
    <w:rsid w:val="00C04F3C"/>
    <w:rsid w:val="00C12CA0"/>
    <w:rsid w:val="00C23080"/>
    <w:rsid w:val="00C37668"/>
    <w:rsid w:val="00C51E3D"/>
    <w:rsid w:val="00C72C56"/>
    <w:rsid w:val="00C859DA"/>
    <w:rsid w:val="00C92CAE"/>
    <w:rsid w:val="00CB0234"/>
    <w:rsid w:val="00CB3F62"/>
    <w:rsid w:val="00CC210F"/>
    <w:rsid w:val="00CC235C"/>
    <w:rsid w:val="00CC50EF"/>
    <w:rsid w:val="00CD1C81"/>
    <w:rsid w:val="00CE3F9D"/>
    <w:rsid w:val="00CF71B1"/>
    <w:rsid w:val="00D02DBD"/>
    <w:rsid w:val="00D12806"/>
    <w:rsid w:val="00D16306"/>
    <w:rsid w:val="00D50899"/>
    <w:rsid w:val="00D50A48"/>
    <w:rsid w:val="00D61324"/>
    <w:rsid w:val="00D61E80"/>
    <w:rsid w:val="00D62F6C"/>
    <w:rsid w:val="00D86432"/>
    <w:rsid w:val="00D947B4"/>
    <w:rsid w:val="00D953FE"/>
    <w:rsid w:val="00DA4D29"/>
    <w:rsid w:val="00DC3A0B"/>
    <w:rsid w:val="00DC3EA9"/>
    <w:rsid w:val="00DE79B5"/>
    <w:rsid w:val="00E059FB"/>
    <w:rsid w:val="00E07F91"/>
    <w:rsid w:val="00E24937"/>
    <w:rsid w:val="00E457E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4173D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42144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Style0">
    <w:name w:val="Style0"/>
    <w:rsid w:val="007D4100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CF5843-3956-4F82-86A4-3EDBAF3A74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0</Words>
  <Characters>5912</Characters>
  <Application>Microsoft Office Word</Application>
  <DocSecurity>0</DocSecurity>
  <Lines>31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5</cp:revision>
  <cp:lastPrinted>2018-04-17T10:01:00Z</cp:lastPrinted>
  <dcterms:created xsi:type="dcterms:W3CDTF">2021-07-22T09:46:00Z</dcterms:created>
  <dcterms:modified xsi:type="dcterms:W3CDTF">2024-09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